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246"/>
        <w:gridCol w:w="3174"/>
        <w:gridCol w:w="270"/>
        <w:gridCol w:w="183"/>
        <w:gridCol w:w="584"/>
        <w:gridCol w:w="43"/>
        <w:gridCol w:w="193"/>
        <w:gridCol w:w="3028"/>
        <w:gridCol w:w="109"/>
        <w:gridCol w:w="810"/>
      </w:tblGrid>
      <w:tr w:rsidR="006B1DE1" w:rsidRPr="00517665" w:rsidTr="00145FB3">
        <w:trPr>
          <w:trHeight w:val="359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bookmarkStart w:id="0" w:name="_GoBack"/>
          <w:bookmarkEnd w:id="0"/>
          <w:p w:rsidR="006B1DE1" w:rsidRPr="00517665" w:rsidRDefault="006B1DE1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CAEB74" wp14:editId="0AB78208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1270</wp:posOffset>
                      </wp:positionV>
                      <wp:extent cx="1590675" cy="1209675"/>
                      <wp:effectExtent l="0" t="0" r="9525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2096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1DE1" w:rsidRDefault="006B1DE1" w:rsidP="006B1DE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1F6D6B" wp14:editId="1EB57A4A">
                                        <wp:extent cx="1105264" cy="1005840"/>
                                        <wp:effectExtent l="0" t="0" r="0" b="381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kucuptallrb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5264" cy="10058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6.45pt;margin-top:.1pt;width:125.2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" fillcolor="white [3201]" stroked="f" strokeweight="2pt">
                      <v:textbox>
                        <w:txbxContent>
                          <w:p w:rsidR="006B1DE1" w:rsidRDefault="006B1DE1" w:rsidP="006B1D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B55449" wp14:editId="3B6F1EDB">
                                  <wp:extent cx="1105264" cy="1005840"/>
                                  <wp:effectExtent l="0" t="0" r="0" b="381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kucuptallrb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5264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3A162F" w:rsidRDefault="006B1DE1" w:rsidP="00675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00D6E">
              <w:rPr>
                <w:rFonts w:ascii="Calibri" w:eastAsia="Times New Roman" w:hAnsi="Calibri" w:cs="Times New Roman"/>
                <w:b/>
                <w:color w:val="000000"/>
              </w:rPr>
              <w:t xml:space="preserve">BACHELOR of </w:t>
            </w:r>
            <w:r w:rsidR="00924869">
              <w:rPr>
                <w:rFonts w:ascii="Calibri" w:eastAsia="Times New Roman" w:hAnsi="Calibri" w:cs="Times New Roman"/>
                <w:b/>
                <w:color w:val="000000"/>
              </w:rPr>
              <w:t>SCIENCE</w:t>
            </w:r>
            <w:r w:rsidRPr="00C00D6E">
              <w:rPr>
                <w:rFonts w:ascii="Calibri" w:eastAsia="Times New Roman" w:hAnsi="Calibri" w:cs="Times New Roman"/>
                <w:b/>
                <w:color w:val="000000"/>
              </w:rPr>
              <w:t xml:space="preserve"> in </w:t>
            </w:r>
            <w:r w:rsidR="00EA010E">
              <w:rPr>
                <w:rFonts w:ascii="Calibri" w:eastAsia="Times New Roman" w:hAnsi="Calibri" w:cs="Times New Roman"/>
                <w:b/>
                <w:color w:val="000000"/>
              </w:rPr>
              <w:t>DENTAL HYGIENE</w:t>
            </w:r>
            <w:r w:rsidR="00924869">
              <w:rPr>
                <w:rFonts w:ascii="Calibri" w:eastAsia="Times New Roman" w:hAnsi="Calibri" w:cs="Times New Roman"/>
                <w:b/>
                <w:color w:val="000000"/>
              </w:rPr>
              <w:t xml:space="preserve"> (#</w:t>
            </w:r>
            <w:r w:rsidR="00EA010E">
              <w:rPr>
                <w:rFonts w:ascii="Calibri" w:eastAsia="Times New Roman" w:hAnsi="Calibri" w:cs="Times New Roman"/>
                <w:b/>
                <w:color w:val="000000"/>
              </w:rPr>
              <w:t>524</w:t>
            </w:r>
            <w:r w:rsidR="00270EBC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  <w:p w:rsidR="00675C9D" w:rsidRPr="00C00D6E" w:rsidRDefault="003769AC" w:rsidP="00675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on-Education Track</w:t>
            </w:r>
          </w:p>
        </w:tc>
      </w:tr>
      <w:tr w:rsidR="00517665" w:rsidRPr="00517665" w:rsidTr="00517665">
        <w:trPr>
          <w:trHeight w:val="311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65" w:rsidRPr="00517665" w:rsidRDefault="00517665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517665" w:rsidRPr="00C00D6E" w:rsidRDefault="00517665" w:rsidP="00EA01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0D6E">
              <w:rPr>
                <w:rFonts w:ascii="Calibri" w:eastAsia="Times New Roman" w:hAnsi="Calibri" w:cs="Times New Roman"/>
                <w:color w:val="000000"/>
              </w:rPr>
              <w:t xml:space="preserve">Department </w:t>
            </w:r>
            <w:r w:rsidR="000141EB">
              <w:rPr>
                <w:rFonts w:ascii="Calibri" w:eastAsia="Times New Roman" w:hAnsi="Calibri" w:cs="Times New Roman"/>
                <w:color w:val="000000"/>
              </w:rPr>
              <w:t xml:space="preserve">of </w:t>
            </w:r>
            <w:r w:rsidR="00EA010E">
              <w:rPr>
                <w:rFonts w:ascii="Calibri" w:eastAsia="Times New Roman" w:hAnsi="Calibri" w:cs="Times New Roman"/>
                <w:color w:val="000000"/>
              </w:rPr>
              <w:t>Allied Health</w:t>
            </w:r>
          </w:p>
        </w:tc>
      </w:tr>
      <w:tr w:rsidR="00517665" w:rsidRPr="00517665" w:rsidTr="00517665">
        <w:trPr>
          <w:trHeight w:val="311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65" w:rsidRPr="00517665" w:rsidRDefault="00517665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517665" w:rsidRPr="00C00D6E" w:rsidRDefault="00EA010E" w:rsidP="00C00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llege of Health and Human Services</w:t>
            </w:r>
          </w:p>
        </w:tc>
      </w:tr>
      <w:tr w:rsidR="00517665" w:rsidRPr="00517665" w:rsidTr="00517665">
        <w:trPr>
          <w:trHeight w:val="311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65" w:rsidRPr="00517665" w:rsidRDefault="00517665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517665" w:rsidRPr="00517665" w:rsidRDefault="00517665" w:rsidP="0051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7665">
              <w:rPr>
                <w:rFonts w:ascii="Calibri" w:eastAsia="Times New Roman" w:hAnsi="Calibri" w:cs="Times New Roman"/>
                <w:color w:val="000000"/>
              </w:rPr>
              <w:t>Western Kentucky University</w:t>
            </w:r>
          </w:p>
        </w:tc>
      </w:tr>
      <w:tr w:rsidR="00517665" w:rsidRPr="00517665" w:rsidTr="00517665">
        <w:trPr>
          <w:trHeight w:val="69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665" w:rsidRPr="00517665" w:rsidRDefault="00517665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17665" w:rsidRPr="00517665" w:rsidRDefault="003A162F" w:rsidP="00517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B3AF4">
              <w:rPr>
                <w:bCs/>
              </w:rPr>
              <w:t xml:space="preserve">The suggested program of study shown below should be used in consultation with your advisor(s). </w:t>
            </w:r>
            <w:r w:rsidRPr="000B3AF4">
              <w:rPr>
                <w:rFonts w:eastAsia="Times New Roman" w:cs="Arial"/>
              </w:rPr>
              <w:t>Every student will finish with a unique plan of his/her own depending on the electives selected.</w:t>
            </w:r>
          </w:p>
        </w:tc>
      </w:tr>
      <w:tr w:rsidR="002F690D" w:rsidRPr="00517665" w:rsidTr="002F690D">
        <w:trPr>
          <w:trHeight w:val="326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665" w:rsidRPr="00517665" w:rsidRDefault="00517665" w:rsidP="0051766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FF0000"/>
                <w:sz w:val="30"/>
                <w:szCs w:val="30"/>
              </w:rPr>
              <w:t>Success Markers</w:t>
            </w:r>
            <w:r w:rsidRPr="0051766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6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17665" w:rsidRPr="00517665" w:rsidRDefault="00517665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MPLE - 4 year plan</w:t>
            </w:r>
          </w:p>
        </w:tc>
      </w:tr>
      <w:tr w:rsidR="00145FB3" w:rsidRPr="00517665" w:rsidTr="002F690D">
        <w:trPr>
          <w:trHeight w:val="51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5FB3" w:rsidRPr="00517665" w:rsidRDefault="00145FB3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IRST YEAR             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5FB3" w:rsidRPr="00517665" w:rsidRDefault="00145FB3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all Semester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5FB3" w:rsidRPr="00517665" w:rsidRDefault="00145FB3" w:rsidP="00145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ring Semester</w:t>
            </w:r>
          </w:p>
        </w:tc>
      </w:tr>
      <w:tr w:rsidR="00517665" w:rsidRPr="00517665" w:rsidTr="00B30C80">
        <w:trPr>
          <w:trHeight w:val="683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665" w:rsidRPr="00517665" w:rsidRDefault="0008004F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CA1EAF" wp14:editId="7E080A5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50799</wp:posOffset>
                      </wp:positionV>
                      <wp:extent cx="1542415" cy="657225"/>
                      <wp:effectExtent l="0" t="0" r="0" b="0"/>
                      <wp:wrapNone/>
                      <wp:docPr id="3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2415" cy="657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9A6A40" w:rsidRPr="002514FB" w:rsidRDefault="009A6A40" w:rsidP="009A6A4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 w:rsidRPr="002514FB">
                                    <w:rPr>
                                      <w:rFonts w:asciiTheme="majorHAnsi" w:hAnsiTheme="majorHAnsi" w:cstheme="minorBidi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Visit </w:t>
                                  </w:r>
                                  <w:hyperlink r:id="rId11" w:history="1">
                                    <w:r w:rsidRPr="002514FB">
                                      <w:rPr>
                                        <w:rStyle w:val="Hyperlink"/>
                                        <w:rFonts w:asciiTheme="majorHAnsi" w:hAnsiTheme="majorHAnsi" w:cstheme="minorBidi"/>
                                        <w:sz w:val="22"/>
                                        <w:szCs w:val="22"/>
                                      </w:rPr>
                                      <w:t>The Learning Center</w:t>
                                    </w:r>
                                  </w:hyperlink>
                                  <w:r w:rsidRPr="002514FB">
                                    <w:rPr>
                                      <w:rFonts w:asciiTheme="majorHAnsi" w:hAnsiTheme="majorHAnsi" w:cstheme="minorBidi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for free tutoring</w:t>
                                  </w:r>
                                </w:p>
                                <w:p w:rsidR="0008004F" w:rsidRDefault="0008004F" w:rsidP="0008004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2" o:spid="_x0000_s1027" type="#_x0000_t202" style="position:absolute;margin-left:-4.95pt;margin-top:4pt;width:121.45pt;height:5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" filled="f" stroked="f">
                      <v:textbox>
                        <w:txbxContent>
                          <w:p w:rsidR="009A6A40" w:rsidRPr="002514FB" w:rsidRDefault="009A6A40" w:rsidP="009A6A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2514FB">
                              <w:rPr>
                                <w:rFonts w:asciiTheme="majorHAnsi" w:hAnsiTheme="majorHAnsi" w:cstheme="minorBidi"/>
                                <w:color w:val="FF0000"/>
                                <w:sz w:val="22"/>
                                <w:szCs w:val="22"/>
                              </w:rPr>
                              <w:t xml:space="preserve">Visit </w:t>
                            </w:r>
                            <w:hyperlink r:id="rId12" w:history="1">
                              <w:r w:rsidRPr="002514FB">
                                <w:rPr>
                                  <w:rStyle w:val="Hyperlink"/>
                                  <w:rFonts w:asciiTheme="majorHAnsi" w:hAnsiTheme="majorHAnsi" w:cstheme="minorBidi"/>
                                  <w:sz w:val="22"/>
                                  <w:szCs w:val="22"/>
                                </w:rPr>
                                <w:t>The Learning Center</w:t>
                              </w:r>
                            </w:hyperlink>
                            <w:r w:rsidRPr="002514FB">
                              <w:rPr>
                                <w:rFonts w:asciiTheme="majorHAnsi" w:hAnsiTheme="majorHAnsi" w:cstheme="minorBidi"/>
                                <w:color w:val="FF0000"/>
                                <w:sz w:val="22"/>
                                <w:szCs w:val="22"/>
                              </w:rPr>
                              <w:t xml:space="preserve"> for free tutoring</w:t>
                            </w:r>
                          </w:p>
                          <w:p w:rsidR="0008004F" w:rsidRDefault="0008004F" w:rsidP="0008004F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665"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665" w:rsidRPr="00992048" w:rsidRDefault="00B30C80" w:rsidP="00E2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 xml:space="preserve">MATH 109 – General Math </w:t>
            </w:r>
            <w:r w:rsidRPr="00992048">
              <w:rPr>
                <w:rFonts w:ascii="Times New Roman" w:eastAsia="Times New Roman" w:hAnsi="Times New Roman" w:cs="Times New Roman"/>
                <w:b/>
                <w:color w:val="000000"/>
              </w:rPr>
              <w:t>OR</w:t>
            </w:r>
          </w:p>
          <w:p w:rsidR="00B30C80" w:rsidRPr="00992048" w:rsidRDefault="00B30C80" w:rsidP="00E24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 xml:space="preserve">MATH 116 – College Algebra </w:t>
            </w:r>
            <w:r w:rsidRPr="00992048">
              <w:rPr>
                <w:rFonts w:ascii="Times New Roman" w:eastAsia="Times New Roman" w:hAnsi="Times New Roman" w:cs="Times New Roman"/>
                <w:b/>
                <w:color w:val="000000"/>
              </w:rPr>
              <w:t>OR</w:t>
            </w:r>
          </w:p>
          <w:p w:rsidR="00B30C80" w:rsidRPr="00992048" w:rsidRDefault="00B30C80" w:rsidP="00E2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MATH 118 – Trigonometry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665" w:rsidRPr="00992048" w:rsidRDefault="00B30C80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665" w:rsidRPr="00992048" w:rsidRDefault="00992048" w:rsidP="00E2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5F2686" w:rsidRPr="00992048">
              <w:rPr>
                <w:rFonts w:ascii="Times New Roman" w:eastAsia="Times New Roman" w:hAnsi="Times New Roman" w:cs="Times New Roman"/>
                <w:color w:val="000000"/>
              </w:rPr>
              <w:t>ENG</w:t>
            </w:r>
            <w:r w:rsidRPr="00992048">
              <w:rPr>
                <w:rFonts w:ascii="Times New Roman" w:eastAsia="Times New Roman" w:hAnsi="Times New Roman" w:cs="Times New Roman"/>
                <w:color w:val="000000"/>
              </w:rPr>
              <w:t xml:space="preserve"> 100 – Intro to College Writin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665" w:rsidRPr="00992048" w:rsidRDefault="005F2686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517665" w:rsidRPr="00517665" w:rsidTr="00E2465B">
        <w:trPr>
          <w:trHeight w:val="539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665" w:rsidRPr="00517665" w:rsidRDefault="00517665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8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E1" w:rsidRPr="00992048" w:rsidRDefault="00655E53" w:rsidP="00E2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**Foreign Language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665" w:rsidRPr="00992048" w:rsidRDefault="00655E53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(3)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665" w:rsidRPr="00992048" w:rsidRDefault="00992048" w:rsidP="00E2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5F2686" w:rsidRPr="00992048">
              <w:rPr>
                <w:rFonts w:ascii="Times New Roman" w:eastAsia="Times New Roman" w:hAnsi="Times New Roman" w:cs="Times New Roman"/>
                <w:color w:val="000000"/>
              </w:rPr>
              <w:t>BIOL 207/208 – General Microbiology with a La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665" w:rsidRPr="00992048" w:rsidRDefault="00EA010E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3/1</w:t>
            </w:r>
          </w:p>
        </w:tc>
      </w:tr>
      <w:tr w:rsidR="009324E3" w:rsidRPr="00517665" w:rsidTr="00A10BBE">
        <w:trPr>
          <w:trHeight w:val="311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4E3" w:rsidRPr="001E42CE" w:rsidRDefault="009324E3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Join the American Dental Hygienists</w:t>
            </w:r>
            <w:r w:rsidR="00EA010E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Association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E3" w:rsidRPr="00992048" w:rsidRDefault="00992048" w:rsidP="00E2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*PSY 100 – Intro to Psychology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E3" w:rsidRPr="00992048" w:rsidRDefault="009324E3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E3" w:rsidRPr="00992048" w:rsidRDefault="00655E53" w:rsidP="00655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COMM 145 – Fundamentals of Public Speakin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4E3" w:rsidRPr="00992048" w:rsidRDefault="009324E3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992048" w:rsidRPr="00517665" w:rsidTr="00A10BBE">
        <w:trPr>
          <w:trHeight w:val="311"/>
        </w:trPr>
        <w:tc>
          <w:tcPr>
            <w:tcW w:w="25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048" w:rsidRPr="00517665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F81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*BIOL 131 – Anatomy and Physiology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F8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655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CHEM 109 – Chemistry for the Health Scienc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48" w:rsidRPr="00992048" w:rsidRDefault="00992048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992048" w:rsidRPr="00517665" w:rsidTr="00A10BBE">
        <w:trPr>
          <w:trHeight w:val="296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426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 xml:space="preserve">HIST 101 </w:t>
            </w:r>
            <w:r w:rsidRPr="0099204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R </w:t>
            </w: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HIST 102 World History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42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E24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48" w:rsidRPr="00992048" w:rsidRDefault="00992048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2048" w:rsidRPr="00517665" w:rsidTr="00B575AA">
        <w:trPr>
          <w:trHeight w:val="47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8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048" w:rsidRPr="00992048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REDIT HOURS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048" w:rsidRPr="00992048" w:rsidRDefault="00992048" w:rsidP="00D0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(16)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048" w:rsidRPr="00992048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REDIT HOU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48" w:rsidRPr="00992048" w:rsidRDefault="00992048" w:rsidP="0065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</w:tr>
      <w:tr w:rsidR="00992048" w:rsidRPr="00517665" w:rsidTr="002F690D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2048" w:rsidRPr="00655E53" w:rsidRDefault="00992048" w:rsidP="00655E53">
            <w:pPr>
              <w:pStyle w:val="ListParagraph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2048" w:rsidRPr="00992048" w:rsidRDefault="00992048" w:rsidP="00655E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*Prerequisite Course </w:t>
            </w:r>
          </w:p>
          <w:p w:rsidR="00992048" w:rsidRPr="00992048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bCs/>
                <w:color w:val="000000"/>
              </w:rPr>
              <w:t>**If Needed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2048" w:rsidRPr="00992048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2048" w:rsidRPr="00992048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48" w:rsidRPr="00992048" w:rsidRDefault="00992048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992048" w:rsidRPr="00517665" w:rsidTr="002F690D">
        <w:trPr>
          <w:trHeight w:val="439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048" w:rsidRPr="00517665" w:rsidRDefault="00992048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COND YEAR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2048" w:rsidRPr="00992048" w:rsidRDefault="00992048" w:rsidP="002F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all Semester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2048" w:rsidRPr="00992048" w:rsidRDefault="00992048" w:rsidP="002F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ring Semester</w:t>
            </w:r>
          </w:p>
        </w:tc>
      </w:tr>
      <w:tr w:rsidR="00992048" w:rsidRPr="00517665" w:rsidTr="00E2465B">
        <w:trPr>
          <w:trHeight w:val="548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5DCAF2F" wp14:editId="6E3980F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22580</wp:posOffset>
                      </wp:positionV>
                      <wp:extent cx="1527810" cy="748665"/>
                      <wp:effectExtent l="0" t="0" r="0" b="0"/>
                      <wp:wrapNone/>
                      <wp:docPr id="6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7810" cy="7486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992048" w:rsidRPr="002514FB" w:rsidRDefault="00992048" w:rsidP="004F7D2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ajorHAnsi" w:hAnsiTheme="majorHAnsi" w:cstheme="minorBidi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2514FB">
                                    <w:rPr>
                                      <w:rFonts w:asciiTheme="majorHAnsi" w:hAnsiTheme="majorHAnsi" w:cstheme="minorBidi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Volunteer or Join a Student Organization like </w:t>
                                  </w:r>
                                  <w:r w:rsidRPr="002514FB">
                                    <w:rPr>
                                      <w:rFonts w:asciiTheme="majorHAnsi" w:hAnsiTheme="majorHAnsi" w:cstheme="minorBidi"/>
                                      <w:b/>
                                      <w:color w:val="4F6228" w:themeColor="accent3" w:themeShade="80"/>
                                      <w:sz w:val="22"/>
                                      <w:szCs w:val="22"/>
                                    </w:rPr>
                                    <w:t>Green Toppers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" o:spid="_x0000_s1028" type="#_x0000_t202" style="position:absolute;margin-left:-4.65pt;margin-top:25.4pt;width:120.3pt;height:58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" filled="f" stroked="f">
                      <v:textbox>
                        <w:txbxContent>
                          <w:p w:rsidR="00992048" w:rsidRPr="002514FB" w:rsidRDefault="00992048" w:rsidP="004F7D2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inorBid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514FB">
                              <w:rPr>
                                <w:rFonts w:asciiTheme="majorHAnsi" w:hAnsiTheme="majorHAnsi" w:cstheme="minorBidi"/>
                                <w:color w:val="FF0000"/>
                                <w:sz w:val="22"/>
                                <w:szCs w:val="22"/>
                              </w:rPr>
                              <w:t xml:space="preserve">Volunteer or Join a Student Organization like </w:t>
                            </w:r>
                            <w:r w:rsidRPr="002514FB">
                              <w:rPr>
                                <w:rFonts w:asciiTheme="majorHAnsi" w:hAnsiTheme="majorHAnsi" w:cstheme="minorBidi"/>
                                <w:b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Green Topp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0A99DE0" wp14:editId="361A9BED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73355</wp:posOffset>
                      </wp:positionV>
                      <wp:extent cx="1714500" cy="899160"/>
                      <wp:effectExtent l="0" t="0" r="0" b="0"/>
                      <wp:wrapNone/>
                      <wp:docPr id="8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8991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992048" w:rsidRDefault="00992048" w:rsidP="004F7D2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3" o:spid="_x0000_s1029" type="#_x0000_t202" style="position:absolute;margin-left:-7.2pt;margin-top:13.65pt;width:135pt;height:70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" filled="f" stroked="f">
                      <v:textbox>
                        <w:txbxContent>
                          <w:p w:rsidR="00992048" w:rsidRDefault="00992048" w:rsidP="004F7D2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655E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 xml:space="preserve">DH 222 – Preventive Dental Hygiene Care </w:t>
            </w:r>
            <w:r w:rsidRPr="00992048">
              <w:rPr>
                <w:rFonts w:ascii="Times New Roman" w:eastAsia="Times New Roman" w:hAnsi="Times New Roman" w:cs="Times New Roman"/>
                <w:i/>
                <w:color w:val="000000"/>
              </w:rPr>
              <w:t>(DH 270)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1B5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 xml:space="preserve">DH 271 – Clinical Dental Hygiene </w:t>
            </w:r>
            <w:r w:rsidRPr="00992048">
              <w:rPr>
                <w:rFonts w:ascii="Times New Roman" w:eastAsia="Times New Roman" w:hAnsi="Times New Roman" w:cs="Times New Roman"/>
                <w:i/>
                <w:color w:val="000000"/>
              </w:rPr>
              <w:t>(DH 270, 212, 201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48" w:rsidRPr="00992048" w:rsidRDefault="00992048" w:rsidP="001B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992048" w:rsidRPr="00517665" w:rsidTr="00E2465B">
        <w:trPr>
          <w:trHeight w:val="359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655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DH 270 – Pre-Clinical Dental Hygien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D32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 xml:space="preserve">DH </w:t>
            </w:r>
            <w:r w:rsidR="00D32C0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992048">
              <w:rPr>
                <w:rFonts w:ascii="Times New Roman" w:eastAsia="Times New Roman" w:hAnsi="Times New Roman" w:cs="Times New Roman"/>
                <w:color w:val="000000"/>
              </w:rPr>
              <w:t xml:space="preserve">30 – Oral Histology &amp; Embryology </w:t>
            </w:r>
            <w:r w:rsidRPr="00992048">
              <w:rPr>
                <w:rFonts w:ascii="Times New Roman" w:eastAsia="Times New Roman" w:hAnsi="Times New Roman" w:cs="Times New Roman"/>
                <w:i/>
                <w:color w:val="000000"/>
              </w:rPr>
              <w:t>(DH 212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48" w:rsidRPr="00992048" w:rsidRDefault="00992048" w:rsidP="001B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992048" w:rsidRPr="00517665" w:rsidTr="00E2465B">
        <w:trPr>
          <w:trHeight w:val="548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655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DH 212 – Oral Anatomy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1B5F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 xml:space="preserve">DH 206 – Dental Pharmacology </w:t>
            </w:r>
            <w:r w:rsidRPr="00992048">
              <w:rPr>
                <w:rFonts w:ascii="Times New Roman" w:eastAsia="Times New Roman" w:hAnsi="Times New Roman" w:cs="Times New Roman"/>
                <w:i/>
                <w:color w:val="000000"/>
              </w:rPr>
              <w:t>(CHEM 109 and BIOL 131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48" w:rsidRPr="00992048" w:rsidRDefault="00992048" w:rsidP="001B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992048" w:rsidRPr="00517665" w:rsidTr="00E2465B">
        <w:trPr>
          <w:trHeight w:val="311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93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DH 210 – Dental Materials and Expanded Functions I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1B5F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 xml:space="preserve">DH 226 – Dental Materials &amp; Expanded Functions II </w:t>
            </w:r>
            <w:r w:rsidRPr="00992048">
              <w:rPr>
                <w:rFonts w:ascii="Times New Roman" w:eastAsia="Times New Roman" w:hAnsi="Times New Roman" w:cs="Times New Roman"/>
                <w:i/>
                <w:color w:val="000000"/>
              </w:rPr>
              <w:t>(DH 210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48" w:rsidRPr="00992048" w:rsidRDefault="00992048" w:rsidP="001B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92048" w:rsidRPr="00517665" w:rsidTr="00A44693">
        <w:trPr>
          <w:trHeight w:val="503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3E7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Plan a Study Abroad tri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for the Winter term</w:t>
            </w:r>
          </w:p>
          <w:p w:rsidR="00992048" w:rsidRPr="00517665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93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DH 201 – Dental Radiology I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1B5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DH 204 – Periodontolog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48" w:rsidRPr="00992048" w:rsidRDefault="00992048" w:rsidP="001B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992048" w:rsidRPr="00517665" w:rsidTr="00A44693">
        <w:trPr>
          <w:trHeight w:val="503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048" w:rsidRPr="00517665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93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HMD 211 – Human Nutrition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655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48" w:rsidRPr="00992048" w:rsidRDefault="00992048" w:rsidP="0026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2048" w:rsidRPr="00517665" w:rsidTr="00A44693">
        <w:trPr>
          <w:trHeight w:val="458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048" w:rsidRPr="00992048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REDIT HOURS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048" w:rsidRPr="00992048" w:rsidRDefault="00992048" w:rsidP="0065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048" w:rsidRPr="00992048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REDIT HOU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48" w:rsidRPr="00992048" w:rsidRDefault="00992048" w:rsidP="0065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</w:tr>
      <w:tr w:rsidR="00992048" w:rsidRPr="00517665" w:rsidTr="004A3472">
        <w:trPr>
          <w:trHeight w:val="307"/>
        </w:trPr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2048" w:rsidRPr="00517665" w:rsidRDefault="00992048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2048" w:rsidRPr="00517665" w:rsidRDefault="00992048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48" w:rsidRPr="00517665" w:rsidRDefault="00992048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992048" w:rsidRPr="00517665" w:rsidTr="004A3472">
        <w:trPr>
          <w:trHeight w:val="448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048" w:rsidRPr="00517665" w:rsidRDefault="00992048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56E3B2D" wp14:editId="70E0D236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271145</wp:posOffset>
                      </wp:positionV>
                      <wp:extent cx="1590675" cy="561975"/>
                      <wp:effectExtent l="0" t="0" r="0" b="0"/>
                      <wp:wrapNone/>
                      <wp:docPr id="9" name="Text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561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992048" w:rsidRPr="002514FB" w:rsidRDefault="00992048" w:rsidP="004F7D2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 w:rsidRPr="002514FB">
                                    <w:rPr>
                                      <w:rFonts w:asciiTheme="majorHAnsi" w:hAnsiTheme="majorHAnsi" w:cstheme="minorBidi"/>
                                      <w:color w:val="FF0000"/>
                                      <w:sz w:val="22"/>
                                      <w:szCs w:val="22"/>
                                    </w:rPr>
                                    <w:t>Attend a WKU baseball game!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7" o:spid="_x0000_s1030" type="#_x0000_t202" style="position:absolute;left:0;text-align:left;margin-left:-7.2pt;margin-top:21.35pt;width:125.25pt;height:44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" filled="f" stroked="f">
                      <v:textbox>
                        <w:txbxContent>
                          <w:p w:rsidR="00992048" w:rsidRPr="002514FB" w:rsidRDefault="00992048" w:rsidP="004F7D2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2514FB">
                              <w:rPr>
                                <w:rFonts w:asciiTheme="majorHAnsi" w:hAnsiTheme="majorHAnsi" w:cstheme="minorBidi"/>
                                <w:color w:val="FF0000"/>
                                <w:sz w:val="22"/>
                                <w:szCs w:val="22"/>
                              </w:rPr>
                              <w:t>Attend a WKU baseball game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MER TERM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2048" w:rsidRPr="00517665" w:rsidRDefault="00992048" w:rsidP="004A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mer Term</w:t>
            </w:r>
          </w:p>
        </w:tc>
        <w:tc>
          <w:tcPr>
            <w:tcW w:w="33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48" w:rsidRPr="00517665" w:rsidRDefault="00992048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92048" w:rsidRPr="00517665" w:rsidTr="00AF525C">
        <w:trPr>
          <w:trHeight w:val="593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48" w:rsidRPr="00992048" w:rsidRDefault="00992048" w:rsidP="00655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DH 309 Pain Control in Dentistry (DH 206, 271)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48" w:rsidRPr="00992048" w:rsidRDefault="00992048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048" w:rsidRPr="00992048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48" w:rsidRPr="00517665" w:rsidRDefault="00992048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92048" w:rsidRPr="00517665" w:rsidTr="00D039E0">
        <w:trPr>
          <w:trHeight w:val="513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048" w:rsidRPr="00992048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REDIT HOURS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048" w:rsidRPr="00992048" w:rsidRDefault="00992048" w:rsidP="00D0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048" w:rsidRPr="00992048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48" w:rsidRPr="00517665" w:rsidRDefault="00992048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92048" w:rsidRPr="00517665" w:rsidTr="004A3472">
        <w:trPr>
          <w:trHeight w:val="29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048" w:rsidRDefault="00992048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92048" w:rsidRDefault="00992048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92048" w:rsidRDefault="00992048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92048" w:rsidRDefault="00992048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92048" w:rsidRDefault="00992048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92048" w:rsidRDefault="00992048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92048" w:rsidRPr="00517665" w:rsidRDefault="00992048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2048" w:rsidRPr="00992048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2048" w:rsidRPr="00992048" w:rsidRDefault="00992048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048" w:rsidRPr="00992048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48" w:rsidRPr="00517665" w:rsidRDefault="00992048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92048" w:rsidRPr="00517665" w:rsidTr="00BF71A5">
        <w:trPr>
          <w:trHeight w:val="251"/>
        </w:trPr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048" w:rsidRPr="00992048" w:rsidRDefault="00992048" w:rsidP="00474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{Courses for the Education Track are noted in Brackets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048" w:rsidRPr="00992048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048" w:rsidRPr="00992048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048" w:rsidRPr="00992048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48" w:rsidRPr="00517665" w:rsidRDefault="00992048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92048" w:rsidRPr="00517665" w:rsidTr="00E2465B">
        <w:trPr>
          <w:trHeight w:val="4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048" w:rsidRPr="00517665" w:rsidRDefault="00992048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IRD YEAR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2048" w:rsidRPr="00992048" w:rsidRDefault="00992048" w:rsidP="00FC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all Semester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2048" w:rsidRPr="00992048" w:rsidRDefault="00992048" w:rsidP="00FC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ring Semester</w:t>
            </w:r>
          </w:p>
        </w:tc>
      </w:tr>
      <w:tr w:rsidR="00992048" w:rsidRPr="00517665" w:rsidTr="00E2465B">
        <w:trPr>
          <w:trHeight w:val="386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048" w:rsidRPr="00517665" w:rsidRDefault="00992048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A007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 xml:space="preserve">DH 370 – Clinical Dental Hygiene II </w:t>
            </w:r>
            <w:r w:rsidRPr="00992048">
              <w:rPr>
                <w:rFonts w:ascii="Times New Roman" w:eastAsia="Times New Roman" w:hAnsi="Times New Roman" w:cs="Times New Roman"/>
                <w:i/>
                <w:color w:val="000000"/>
              </w:rPr>
              <w:t>(DH 271)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DH 304 – Advanced Periodontolog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48" w:rsidRPr="00992048" w:rsidRDefault="00992048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992048" w:rsidRPr="00517665" w:rsidTr="00E2465B">
        <w:trPr>
          <w:trHeight w:val="539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048" w:rsidRPr="00517665" w:rsidRDefault="00992048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F1A9D74" wp14:editId="5B173611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59055</wp:posOffset>
                      </wp:positionV>
                      <wp:extent cx="1685925" cy="387985"/>
                      <wp:effectExtent l="0" t="0" r="0" b="0"/>
                      <wp:wrapNone/>
                      <wp:docPr id="14" name="Text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387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992048" w:rsidRPr="002514FB" w:rsidRDefault="00992048" w:rsidP="009A6A4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 w:rsidRPr="002514FB">
                                    <w:rPr>
                                      <w:rFonts w:asciiTheme="majorHAnsi" w:hAnsiTheme="majorHAnsi" w:cstheme="minorBidi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Visit </w:t>
                                  </w:r>
                                  <w:hyperlink r:id="rId13" w:history="1">
                                    <w:r w:rsidRPr="002514FB">
                                      <w:rPr>
                                        <w:rStyle w:val="Hyperlink"/>
                                        <w:rFonts w:asciiTheme="majorHAnsi" w:hAnsiTheme="majorHAnsi" w:cstheme="minorBidi"/>
                                        <w:sz w:val="22"/>
                                        <w:szCs w:val="22"/>
                                      </w:rPr>
                                      <w:t>Career Services</w:t>
                                    </w:r>
                                  </w:hyperlink>
                                </w:p>
                                <w:p w:rsidR="00992048" w:rsidRPr="002514FB" w:rsidRDefault="00992048" w:rsidP="004F7D2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4" o:spid="_x0000_s1031" type="#_x0000_t202" style="position:absolute;left:0;text-align:left;margin-left:-7.95pt;margin-top:4.65pt;width:132.75pt;height:30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" filled="f" stroked="f">
                      <v:textbox>
                        <w:txbxContent>
                          <w:p w:rsidR="00992048" w:rsidRPr="002514FB" w:rsidRDefault="00992048" w:rsidP="009A6A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2514FB">
                              <w:rPr>
                                <w:rFonts w:asciiTheme="majorHAnsi" w:hAnsiTheme="majorHAnsi" w:cstheme="minorBidi"/>
                                <w:color w:val="FF0000"/>
                                <w:sz w:val="22"/>
                                <w:szCs w:val="22"/>
                              </w:rPr>
                              <w:t xml:space="preserve">Visit </w:t>
                            </w:r>
                            <w:hyperlink r:id="rId14" w:history="1">
                              <w:r w:rsidRPr="002514FB">
                                <w:rPr>
                                  <w:rStyle w:val="Hyperlink"/>
                                  <w:rFonts w:asciiTheme="majorHAnsi" w:hAnsiTheme="majorHAnsi" w:cstheme="minorBidi"/>
                                  <w:sz w:val="22"/>
                                  <w:szCs w:val="22"/>
                                </w:rPr>
                                <w:t>Career Services</w:t>
                              </w:r>
                            </w:hyperlink>
                          </w:p>
                          <w:p w:rsidR="00992048" w:rsidRPr="002514FB" w:rsidRDefault="00992048" w:rsidP="004F7D2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 xml:space="preserve">DH 302 – Dental Radiology </w:t>
            </w:r>
            <w:r w:rsidRPr="00992048">
              <w:rPr>
                <w:rFonts w:ascii="Times New Roman" w:eastAsia="Times New Roman" w:hAnsi="Times New Roman" w:cs="Times New Roman"/>
                <w:i/>
                <w:color w:val="000000"/>
              </w:rPr>
              <w:t>(DH 201)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A965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 xml:space="preserve">DH 371 – Clinical Dental Hygiene III </w:t>
            </w:r>
            <w:r w:rsidRPr="0099204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(DH </w:t>
            </w:r>
            <w:r w:rsidR="00A96557">
              <w:rPr>
                <w:rFonts w:ascii="Times New Roman" w:eastAsia="Times New Roman" w:hAnsi="Times New Roman" w:cs="Times New Roman"/>
                <w:i/>
                <w:color w:val="000000"/>
              </w:rPr>
              <w:t>370</w:t>
            </w:r>
            <w:r w:rsidRPr="00992048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48" w:rsidRPr="00992048" w:rsidRDefault="00992048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992048" w:rsidRPr="00517665" w:rsidTr="00E2465B">
        <w:trPr>
          <w:trHeight w:val="521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048" w:rsidRPr="00517665" w:rsidRDefault="00992048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A007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 xml:space="preserve">DH 303 – Community Dental  Health </w:t>
            </w:r>
            <w:r w:rsidRPr="00992048">
              <w:rPr>
                <w:rFonts w:ascii="Times New Roman" w:eastAsia="Times New Roman" w:hAnsi="Times New Roman" w:cs="Times New Roman"/>
                <w:i/>
                <w:color w:val="000000"/>
              </w:rPr>
              <w:t>(DH 271)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26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A007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92048">
              <w:rPr>
                <w:rFonts w:ascii="Times New Roman" w:eastAsia="Times New Roman" w:hAnsi="Times New Roman" w:cs="Times New Roman"/>
              </w:rPr>
              <w:t xml:space="preserve">DH 323 – Research Methods </w:t>
            </w:r>
            <w:r w:rsidRPr="00992048">
              <w:rPr>
                <w:rFonts w:ascii="Times New Roman" w:eastAsia="Times New Roman" w:hAnsi="Times New Roman" w:cs="Times New Roman"/>
                <w:i/>
              </w:rPr>
              <w:t>(DH 303, 370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48" w:rsidRPr="00992048" w:rsidRDefault="00992048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992048" w:rsidRPr="00517665" w:rsidTr="00E2465B">
        <w:trPr>
          <w:trHeight w:val="359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048" w:rsidRPr="00517665" w:rsidRDefault="00992048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26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DH 307 – General and Oral Pathology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26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DH 324 – Practice Management and Ethi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48" w:rsidRPr="00992048" w:rsidRDefault="00992048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92048" w:rsidRPr="00517665" w:rsidTr="00E2465B">
        <w:trPr>
          <w:trHeight w:val="521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048" w:rsidRPr="00517665" w:rsidRDefault="00992048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SOCL 100 – Intro to Sociology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48" w:rsidRPr="00A00780" w:rsidRDefault="00992048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992048" w:rsidRPr="00517665" w:rsidTr="00D039E0">
        <w:trPr>
          <w:trHeight w:val="57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048" w:rsidRPr="00517665" w:rsidRDefault="00992048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048" w:rsidRPr="00992048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REDIT HOURS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048" w:rsidRPr="00992048" w:rsidRDefault="00992048" w:rsidP="00A0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048" w:rsidRPr="00992048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20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REDIT HOU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48" w:rsidRPr="00517665" w:rsidRDefault="00992048" w:rsidP="00A0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4 </w:t>
            </w:r>
          </w:p>
        </w:tc>
      </w:tr>
      <w:tr w:rsidR="00992048" w:rsidRPr="00517665" w:rsidTr="003B1D43">
        <w:trPr>
          <w:trHeight w:val="326"/>
        </w:trPr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2048" w:rsidRPr="00517665" w:rsidRDefault="00992048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48" w:rsidRPr="00517665" w:rsidRDefault="00992048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992048" w:rsidRPr="00517665" w:rsidTr="00E2465B">
        <w:trPr>
          <w:trHeight w:val="466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048" w:rsidRPr="00517665" w:rsidRDefault="00992048" w:rsidP="0051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URTH YEAR</w:t>
            </w:r>
          </w:p>
        </w:tc>
        <w:tc>
          <w:tcPr>
            <w:tcW w:w="4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2048" w:rsidRPr="00517665" w:rsidRDefault="00992048" w:rsidP="0042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all Semester</w: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2048" w:rsidRPr="00517665" w:rsidRDefault="00992048" w:rsidP="0042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ring Semester</w:t>
            </w:r>
          </w:p>
        </w:tc>
      </w:tr>
      <w:tr w:rsidR="00992048" w:rsidRPr="00517665" w:rsidTr="00E2465B">
        <w:trPr>
          <w:trHeight w:val="746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517665" w:rsidRDefault="00992048" w:rsidP="00A0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G 200 – English Literature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517665" w:rsidRDefault="00992048" w:rsidP="0026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A00780" w:rsidRDefault="00992048" w:rsidP="0026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ts and Humanities Electiv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48" w:rsidRPr="00517665" w:rsidRDefault="00992048" w:rsidP="0026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992048" w:rsidRPr="00517665" w:rsidTr="00E2465B">
        <w:trPr>
          <w:trHeight w:val="584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610C27D" wp14:editId="3C01FFE4">
                      <wp:simplePos x="0" y="0"/>
                      <wp:positionH relativeFrom="column">
                        <wp:posOffset>-158115</wp:posOffset>
                      </wp:positionH>
                      <wp:positionV relativeFrom="paragraph">
                        <wp:posOffset>100330</wp:posOffset>
                      </wp:positionV>
                      <wp:extent cx="1656715" cy="650875"/>
                      <wp:effectExtent l="0" t="0" r="0" b="0"/>
                      <wp:wrapNone/>
                      <wp:docPr id="10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6715" cy="650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992048" w:rsidRPr="002514FB" w:rsidRDefault="001534CB" w:rsidP="009A6A4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hyperlink r:id="rId15" w:history="1">
                                    <w:r w:rsidR="00992048" w:rsidRPr="002514FB">
                                      <w:rPr>
                                        <w:rStyle w:val="Hyperlink"/>
                                        <w:rFonts w:asciiTheme="majorHAnsi" w:hAnsiTheme="majorHAnsi" w:cstheme="minorBidi"/>
                                        <w:sz w:val="22"/>
                                        <w:szCs w:val="22"/>
                                      </w:rPr>
                                      <w:t>Apply for Graduation</w:t>
                                    </w:r>
                                  </w:hyperlink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9" o:spid="_x0000_s1032" type="#_x0000_t202" style="position:absolute;margin-left:-12.45pt;margin-top:7.9pt;width:130.45pt;height:51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" filled="f" stroked="f">
                      <v:textbox>
                        <w:txbxContent>
                          <w:p w:rsidR="00992048" w:rsidRPr="002514FB" w:rsidRDefault="00992048" w:rsidP="009A6A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hyperlink r:id="rId16" w:history="1">
                              <w:r w:rsidRPr="002514FB">
                                <w:rPr>
                                  <w:rStyle w:val="Hyperlink"/>
                                  <w:rFonts w:asciiTheme="majorHAnsi" w:hAnsiTheme="majorHAnsi" w:cstheme="minorBidi"/>
                                  <w:sz w:val="22"/>
                                  <w:szCs w:val="22"/>
                                </w:rPr>
                                <w:t>Apply for Graduation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15323D" w:rsidRDefault="00992048" w:rsidP="00932E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ANTH 360 </w:t>
            </w:r>
            <w:r w:rsidRPr="00A00780">
              <w:rPr>
                <w:rFonts w:ascii="Times New Roman" w:eastAsia="Times New Roman" w:hAnsi="Times New Roman" w:cs="Times New Roman"/>
                <w:iCs/>
                <w:color w:val="000000"/>
                <w:u w:val="single"/>
              </w:rPr>
              <w:t>OR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ECON 375 </w:t>
            </w:r>
            <w:r w:rsidRPr="00A00780">
              <w:rPr>
                <w:rFonts w:ascii="Times New Roman" w:eastAsia="Times New Roman" w:hAnsi="Times New Roman" w:cs="Times New Roman"/>
                <w:iCs/>
                <w:color w:val="000000"/>
                <w:u w:val="single"/>
              </w:rPr>
              <w:t>OR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FLK 330 </w:t>
            </w:r>
            <w:r w:rsidRPr="00A00780">
              <w:rPr>
                <w:rFonts w:ascii="Times New Roman" w:eastAsia="Times New Roman" w:hAnsi="Times New Roman" w:cs="Times New Roman"/>
                <w:iCs/>
                <w:color w:val="000000"/>
                <w:u w:val="single"/>
              </w:rPr>
              <w:t>OR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HIST 317, 320, or 340 (SC)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517665" w:rsidRDefault="00992048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992048" w:rsidRDefault="00992048" w:rsidP="00932E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 300 – English Compositio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48" w:rsidRPr="00517665" w:rsidRDefault="00992048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992048" w:rsidRPr="00517665" w:rsidTr="00E2465B">
        <w:trPr>
          <w:trHeight w:val="584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2048" w:rsidRDefault="00992048" w:rsidP="00517665">
            <w:pPr>
              <w:spacing w:after="0" w:line="240" w:lineRule="auto"/>
              <w:rPr>
                <w:noProof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A00780" w:rsidRDefault="00992048" w:rsidP="00A007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A00780">
              <w:rPr>
                <w:rFonts w:ascii="Times New Roman" w:hAnsi="Times New Roman" w:cs="Times New Roman"/>
              </w:rPr>
              <w:t>GEOG 37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780">
              <w:rPr>
                <w:rFonts w:ascii="Times New Roman" w:hAnsi="Times New Roman" w:cs="Times New Roman"/>
                <w:u w:val="single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HIST 379 or</w:t>
            </w:r>
            <w:r w:rsidRPr="00A00780">
              <w:rPr>
                <w:rFonts w:ascii="Times New Roman" w:hAnsi="Times New Roman" w:cs="Times New Roman"/>
              </w:rPr>
              <w:t xml:space="preserve"> 463</w:t>
            </w:r>
            <w:r w:rsidRPr="00A00780">
              <w:rPr>
                <w:rFonts w:ascii="Times New Roman" w:hAnsi="Times New Roman" w:cs="Times New Roman"/>
              </w:rPr>
              <w:tab/>
              <w:t>(LG)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Default="00992048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Default="00992048" w:rsidP="00932E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pen Electiv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48" w:rsidRDefault="00992048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992048" w:rsidRPr="00517665" w:rsidTr="00A00780">
        <w:trPr>
          <w:trHeight w:val="566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2048" w:rsidRPr="00517665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A00780" w:rsidRDefault="00992048" w:rsidP="007D1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pen Electives Upper Division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517665" w:rsidRDefault="00992048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517665" w:rsidRDefault="00992048" w:rsidP="0093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pen Electives (if foreign language proficiency was met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48" w:rsidRPr="00517665" w:rsidRDefault="00992048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3)</w:t>
            </w:r>
          </w:p>
        </w:tc>
      </w:tr>
      <w:tr w:rsidR="00992048" w:rsidRPr="00517665" w:rsidTr="00A00780">
        <w:trPr>
          <w:trHeight w:val="566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2048" w:rsidRPr="00517665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Default="00992048" w:rsidP="007D1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pen Electives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Default="00992048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48" w:rsidRPr="00517665" w:rsidRDefault="00992048" w:rsidP="0093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048" w:rsidRPr="00517665" w:rsidRDefault="00992048" w:rsidP="00E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2048" w:rsidRPr="00517665" w:rsidTr="00EB0782">
        <w:trPr>
          <w:trHeight w:val="513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AFA229D" wp14:editId="790EB015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-6350</wp:posOffset>
                      </wp:positionV>
                      <wp:extent cx="999490" cy="304165"/>
                      <wp:effectExtent l="0" t="0" r="0" b="0"/>
                      <wp:wrapNone/>
                      <wp:docPr id="15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9490" cy="3041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992048" w:rsidRDefault="00992048" w:rsidP="004F7D2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Lucida Handwriting" w:hAnsi="Lucida Handwriting" w:cstheme="minorBidi"/>
                                      <w:color w:val="FF0000"/>
                                    </w:rPr>
                                    <w:t>Celebrate!</w:t>
                                  </w:r>
                                </w:p>
                              </w:txbxContent>
                            </wps:txbx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Box 8" o:spid="_x0000_s1033" type="#_x0000_t202" style="position:absolute;margin-left:10.8pt;margin-top:-.5pt;width:78.7pt;height:23.95pt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" filled="f" stroked="f">
                      <v:textbox style="mso-fit-shape-to-text:t">
                        <w:txbxContent>
                          <w:p w:rsidR="00992048" w:rsidRDefault="00992048" w:rsidP="004F7D2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Lucida Handwriting" w:hAnsi="Lucida Handwriting" w:cstheme="minorBidi"/>
                                <w:color w:val="FF0000"/>
                              </w:rPr>
                              <w:t>Celebrate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REDIT HOURS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48" w:rsidRPr="00517665" w:rsidRDefault="00992048" w:rsidP="00D0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REDIT HOUR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048" w:rsidRPr="00517665" w:rsidRDefault="00992048" w:rsidP="00D0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 (15)</w:t>
            </w:r>
          </w:p>
        </w:tc>
      </w:tr>
      <w:tr w:rsidR="00992048" w:rsidRPr="00517665" w:rsidTr="00517665">
        <w:trPr>
          <w:trHeight w:val="311"/>
        </w:trPr>
        <w:tc>
          <w:tcPr>
            <w:tcW w:w="11160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2048" w:rsidRPr="00517665" w:rsidRDefault="00992048" w:rsidP="00376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Total Credit H</w:t>
            </w:r>
            <w:r w:rsidRPr="00517665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our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 120          </w:t>
            </w:r>
          </w:p>
        </w:tc>
      </w:tr>
      <w:tr w:rsidR="00992048" w:rsidRPr="00517665" w:rsidTr="00517665">
        <w:trPr>
          <w:trHeight w:val="311"/>
        </w:trPr>
        <w:tc>
          <w:tcPr>
            <w:tcW w:w="1116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048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2048" w:rsidRDefault="00992048" w:rsidP="002B2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7665">
              <w:rPr>
                <w:rFonts w:ascii="Times New Roman" w:eastAsia="Times New Roman" w:hAnsi="Times New Roman" w:cs="Times New Roman"/>
                <w:color w:val="000000"/>
              </w:rPr>
              <w:t>* Denotes prerequisite courses before program admission</w:t>
            </w:r>
            <w:r w:rsidRPr="00517665">
              <w:rPr>
                <w:rFonts w:ascii="Times New Roman" w:eastAsia="Times New Roman" w:hAnsi="Times New Roman" w:cs="Times New Roman"/>
                <w:color w:val="000000"/>
              </w:rPr>
              <w:br/>
              <w:t>Student must receive a "C" or better in each Dental Hygiene course.</w:t>
            </w:r>
            <w:r w:rsidRPr="00517665">
              <w:rPr>
                <w:rFonts w:ascii="Times New Roman" w:eastAsia="Times New Roman" w:hAnsi="Times New Roman" w:cs="Times New Roman"/>
                <w:color w:val="000000"/>
              </w:rPr>
              <w:br/>
              <w:t>Course prerequisit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co-requisites</w:t>
            </w:r>
            <w:r w:rsidRPr="00517665">
              <w:rPr>
                <w:rFonts w:ascii="Times New Roman" w:eastAsia="Times New Roman" w:hAnsi="Times New Roman" w:cs="Times New Roman"/>
                <w:color w:val="000000"/>
              </w:rPr>
              <w:t xml:space="preserve"> are in parentheses and i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cs after each course listing.</w:t>
            </w:r>
          </w:p>
          <w:p w:rsidR="00992048" w:rsidRPr="00517665" w:rsidRDefault="00992048" w:rsidP="002B2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2048" w:rsidRPr="00517665" w:rsidTr="00517665">
        <w:trPr>
          <w:trHeight w:val="311"/>
        </w:trPr>
        <w:tc>
          <w:tcPr>
            <w:tcW w:w="111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2048" w:rsidRPr="00517665" w:rsidTr="00517665">
        <w:trPr>
          <w:trHeight w:val="311"/>
        </w:trPr>
        <w:tc>
          <w:tcPr>
            <w:tcW w:w="111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2048" w:rsidRPr="00517665" w:rsidTr="00737ED3">
        <w:trPr>
          <w:trHeight w:val="311"/>
        </w:trPr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048" w:rsidRPr="00517665" w:rsidTr="00737ED3">
        <w:trPr>
          <w:trHeight w:val="311"/>
        </w:trPr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048" w:rsidRPr="00517665" w:rsidTr="00737ED3">
        <w:trPr>
          <w:trHeight w:val="311"/>
        </w:trPr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7ED3">
              <w:rPr>
                <w:rFonts w:ascii="Calibri" w:eastAsia="Times New Roman" w:hAnsi="Calibri" w:cs="Times New Roman"/>
                <w:b/>
                <w:bCs/>
                <w:color w:val="FF0000"/>
              </w:rPr>
              <w:t>For more Information:</w:t>
            </w:r>
            <w:r w:rsidRPr="00737ED3">
              <w:rPr>
                <w:rFonts w:ascii="Calibri" w:eastAsia="Times New Roman" w:hAnsi="Calibri" w:cs="Times New Roman"/>
                <w:color w:val="FF0000"/>
              </w:rPr>
              <w:t xml:space="preserve">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048" w:rsidRPr="00517665" w:rsidTr="00517665">
        <w:trPr>
          <w:trHeight w:val="311"/>
        </w:trPr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48" w:rsidRPr="00497CE8" w:rsidRDefault="00992048" w:rsidP="006540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7ED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Department: 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Allied Health – Academic Complex 23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048" w:rsidRPr="00517665" w:rsidTr="00517665">
        <w:trPr>
          <w:trHeight w:val="311"/>
        </w:trPr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48" w:rsidRPr="00517665" w:rsidRDefault="00992048" w:rsidP="0065409B">
            <w:pPr>
              <w:tabs>
                <w:tab w:val="left" w:pos="155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7665">
              <w:rPr>
                <w:rFonts w:ascii="Calibri" w:eastAsia="Times New Roman" w:hAnsi="Calibri" w:cs="Times New Roman"/>
                <w:b/>
                <w:bCs/>
                <w:color w:val="000000"/>
              </w:rPr>
              <w:t>Website:</w:t>
            </w:r>
            <w:r w:rsidRPr="00517665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497CE8">
              <w:rPr>
                <w:rFonts w:ascii="Calibri" w:eastAsia="Times New Roman" w:hAnsi="Calibri" w:cs="Times New Roman"/>
                <w:color w:val="000000"/>
              </w:rPr>
              <w:t>http://www.wku.edu/allied health/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048" w:rsidRPr="00517665" w:rsidTr="00517665">
        <w:trPr>
          <w:trHeight w:val="311"/>
        </w:trPr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48" w:rsidRPr="00517665" w:rsidRDefault="00992048" w:rsidP="006540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766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hone: </w:t>
            </w:r>
            <w:r w:rsidRPr="00497CE8">
              <w:t>(270) 745-242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048" w:rsidRPr="00517665" w:rsidTr="00517665">
        <w:trPr>
          <w:trHeight w:val="311"/>
        </w:trPr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48" w:rsidRPr="00497CE8" w:rsidRDefault="00992048" w:rsidP="006540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17665">
              <w:rPr>
                <w:rFonts w:ascii="Calibri" w:eastAsia="Times New Roman" w:hAnsi="Calibri" w:cs="Times New Roman"/>
                <w:b/>
                <w:bCs/>
                <w:color w:val="000000"/>
              </w:rPr>
              <w:t>Email:</w:t>
            </w:r>
            <w:r w:rsidRPr="00517665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497CE8">
              <w:rPr>
                <w:rFonts w:ascii="Calibri" w:eastAsia="Times New Roman" w:hAnsi="Calibri" w:cs="Times New Roman"/>
                <w:color w:val="000000"/>
              </w:rPr>
              <w:t>dentalhygieneadmissions@wku.edu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2048" w:rsidRPr="00517665" w:rsidTr="00D90F3F">
        <w:trPr>
          <w:trHeight w:val="311"/>
        </w:trPr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urse Descriptions:  </w:t>
            </w:r>
            <w:r w:rsidRPr="0065409B">
              <w:rPr>
                <w:rFonts w:ascii="Calibri" w:eastAsia="Times New Roman" w:hAnsi="Calibri" w:cs="Times New Roman"/>
                <w:color w:val="000000"/>
              </w:rPr>
              <w:t>http://www.wku.edu/undergraduatecatalog/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48" w:rsidRPr="00517665" w:rsidRDefault="00992048" w:rsidP="0051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61E6B" w:rsidRDefault="006B1DE1">
      <w:r>
        <w:t xml:space="preserve">   </w:t>
      </w:r>
    </w:p>
    <w:sectPr w:rsidR="00061E6B" w:rsidSect="002B2060">
      <w:footerReference w:type="default" r:id="rId17"/>
      <w:pgSz w:w="12240" w:h="15840"/>
      <w:pgMar w:top="576" w:right="576" w:bottom="576" w:left="57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DF" w:rsidRDefault="00F363DF" w:rsidP="002B2060">
      <w:pPr>
        <w:spacing w:after="0" w:line="240" w:lineRule="auto"/>
      </w:pPr>
      <w:r>
        <w:separator/>
      </w:r>
    </w:p>
  </w:endnote>
  <w:endnote w:type="continuationSeparator" w:id="0">
    <w:p w:rsidR="00F363DF" w:rsidRDefault="00F363DF" w:rsidP="002B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60" w:rsidRDefault="002B2060">
    <w:pPr>
      <w:pStyle w:val="Footer"/>
    </w:pPr>
    <w:r>
      <w:ptab w:relativeTo="margin" w:alignment="center" w:leader="none"/>
    </w:r>
    <w:r w:rsidRPr="002B2060">
      <w:t xml:space="preserve">Bachelor </w:t>
    </w:r>
    <w:r w:rsidR="0006441B">
      <w:t>of Science in Dental Hygiene -</w:t>
    </w:r>
    <w:r w:rsidR="0065409B">
      <w:t xml:space="preserve"> </w:t>
    </w:r>
    <w:r w:rsidRPr="002B2060">
      <w:t>Sample 4 year plan (</w:t>
    </w:r>
    <w:r w:rsidR="00B7271C">
      <w:t>2014-2015</w:t>
    </w:r>
    <w:r w:rsidRPr="002B2060">
      <w:t>)</w:t>
    </w:r>
  </w:p>
  <w:p w:rsidR="002B2060" w:rsidRDefault="002B20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DF" w:rsidRDefault="00F363DF" w:rsidP="002B2060">
      <w:pPr>
        <w:spacing w:after="0" w:line="240" w:lineRule="auto"/>
      </w:pPr>
      <w:r>
        <w:separator/>
      </w:r>
    </w:p>
  </w:footnote>
  <w:footnote w:type="continuationSeparator" w:id="0">
    <w:p w:rsidR="00F363DF" w:rsidRDefault="00F363DF" w:rsidP="002B2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E6C9B"/>
    <w:multiLevelType w:val="hybridMultilevel"/>
    <w:tmpl w:val="5420C3D2"/>
    <w:lvl w:ilvl="0" w:tplc="B34AD07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40"/>
    <w:rsid w:val="000141EB"/>
    <w:rsid w:val="0006441B"/>
    <w:rsid w:val="0008004F"/>
    <w:rsid w:val="000A2761"/>
    <w:rsid w:val="00145FB3"/>
    <w:rsid w:val="0015323D"/>
    <w:rsid w:val="001534CB"/>
    <w:rsid w:val="00185BA7"/>
    <w:rsid w:val="001B5E1B"/>
    <w:rsid w:val="001E42CE"/>
    <w:rsid w:val="00213093"/>
    <w:rsid w:val="002157C2"/>
    <w:rsid w:val="00230AE3"/>
    <w:rsid w:val="002327D3"/>
    <w:rsid w:val="00235708"/>
    <w:rsid w:val="002501C2"/>
    <w:rsid w:val="002514FB"/>
    <w:rsid w:val="00270EBC"/>
    <w:rsid w:val="002B2060"/>
    <w:rsid w:val="002D34F2"/>
    <w:rsid w:val="002F690D"/>
    <w:rsid w:val="003430F1"/>
    <w:rsid w:val="00357E83"/>
    <w:rsid w:val="003769AC"/>
    <w:rsid w:val="003A162F"/>
    <w:rsid w:val="003B1D43"/>
    <w:rsid w:val="003D0093"/>
    <w:rsid w:val="003F79FD"/>
    <w:rsid w:val="003F7BB5"/>
    <w:rsid w:val="00417C16"/>
    <w:rsid w:val="00422B7D"/>
    <w:rsid w:val="00425253"/>
    <w:rsid w:val="004441C0"/>
    <w:rsid w:val="00472218"/>
    <w:rsid w:val="00474E00"/>
    <w:rsid w:val="00497CE8"/>
    <w:rsid w:val="004A3472"/>
    <w:rsid w:val="004B2393"/>
    <w:rsid w:val="004F7D2E"/>
    <w:rsid w:val="00517665"/>
    <w:rsid w:val="00521A27"/>
    <w:rsid w:val="00530ACB"/>
    <w:rsid w:val="00537E0B"/>
    <w:rsid w:val="005639E8"/>
    <w:rsid w:val="005C7893"/>
    <w:rsid w:val="005D542D"/>
    <w:rsid w:val="005F2686"/>
    <w:rsid w:val="00611D53"/>
    <w:rsid w:val="0065409B"/>
    <w:rsid w:val="00654AD2"/>
    <w:rsid w:val="00655E53"/>
    <w:rsid w:val="00675C9D"/>
    <w:rsid w:val="006A77DF"/>
    <w:rsid w:val="006B1DE1"/>
    <w:rsid w:val="006E3E7F"/>
    <w:rsid w:val="00716308"/>
    <w:rsid w:val="0072437B"/>
    <w:rsid w:val="00736479"/>
    <w:rsid w:val="00737ED3"/>
    <w:rsid w:val="007A0E5A"/>
    <w:rsid w:val="007A47E5"/>
    <w:rsid w:val="007D1CF9"/>
    <w:rsid w:val="00804EDC"/>
    <w:rsid w:val="00817C0A"/>
    <w:rsid w:val="00840B76"/>
    <w:rsid w:val="00880FEB"/>
    <w:rsid w:val="008C037C"/>
    <w:rsid w:val="008E7AA2"/>
    <w:rsid w:val="00924869"/>
    <w:rsid w:val="00931644"/>
    <w:rsid w:val="009324E3"/>
    <w:rsid w:val="00932E79"/>
    <w:rsid w:val="0096695A"/>
    <w:rsid w:val="00982BB1"/>
    <w:rsid w:val="00992048"/>
    <w:rsid w:val="009A6A40"/>
    <w:rsid w:val="00A00780"/>
    <w:rsid w:val="00A75278"/>
    <w:rsid w:val="00A96557"/>
    <w:rsid w:val="00AB389E"/>
    <w:rsid w:val="00AF525C"/>
    <w:rsid w:val="00B0434C"/>
    <w:rsid w:val="00B30C80"/>
    <w:rsid w:val="00B575AA"/>
    <w:rsid w:val="00B65D5A"/>
    <w:rsid w:val="00B7271C"/>
    <w:rsid w:val="00BD68D2"/>
    <w:rsid w:val="00BF71A5"/>
    <w:rsid w:val="00C00D6E"/>
    <w:rsid w:val="00CA37EB"/>
    <w:rsid w:val="00CC21E3"/>
    <w:rsid w:val="00CF5894"/>
    <w:rsid w:val="00D039E0"/>
    <w:rsid w:val="00D10C27"/>
    <w:rsid w:val="00D32C0B"/>
    <w:rsid w:val="00D55F42"/>
    <w:rsid w:val="00D6325B"/>
    <w:rsid w:val="00DD74F7"/>
    <w:rsid w:val="00E2465B"/>
    <w:rsid w:val="00E54C05"/>
    <w:rsid w:val="00E933AC"/>
    <w:rsid w:val="00EA010E"/>
    <w:rsid w:val="00EB0782"/>
    <w:rsid w:val="00F363DF"/>
    <w:rsid w:val="00FC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76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2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060"/>
  </w:style>
  <w:style w:type="paragraph" w:styleId="Footer">
    <w:name w:val="footer"/>
    <w:basedOn w:val="Normal"/>
    <w:link w:val="FooterChar"/>
    <w:uiPriority w:val="99"/>
    <w:unhideWhenUsed/>
    <w:rsid w:val="002B2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060"/>
  </w:style>
  <w:style w:type="character" w:styleId="Hyperlink">
    <w:name w:val="Hyperlink"/>
    <w:basedOn w:val="DefaultParagraphFont"/>
    <w:uiPriority w:val="99"/>
    <w:unhideWhenUsed/>
    <w:rsid w:val="009A6A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2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76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55E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76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2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060"/>
  </w:style>
  <w:style w:type="paragraph" w:styleId="Footer">
    <w:name w:val="footer"/>
    <w:basedOn w:val="Normal"/>
    <w:link w:val="FooterChar"/>
    <w:uiPriority w:val="99"/>
    <w:unhideWhenUsed/>
    <w:rsid w:val="002B2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060"/>
  </w:style>
  <w:style w:type="character" w:styleId="Hyperlink">
    <w:name w:val="Hyperlink"/>
    <w:basedOn w:val="DefaultParagraphFont"/>
    <w:uiPriority w:val="99"/>
    <w:unhideWhenUsed/>
    <w:rsid w:val="009A6A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2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76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55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ku.edu/care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ku.edu/tlc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wku.edu/registrar/graduation_application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ku.edu/tlc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ku.edu/registrar/graduation_application.php" TargetMode="Externa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ku.edu/care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B8B4-527E-4C8A-9D19-5D48C87B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hfield, Katie</dc:creator>
  <cp:lastModifiedBy>Scruggs, Jo Ellen</cp:lastModifiedBy>
  <cp:revision>2</cp:revision>
  <cp:lastPrinted>2013-06-06T15:47:00Z</cp:lastPrinted>
  <dcterms:created xsi:type="dcterms:W3CDTF">2014-07-22T20:49:00Z</dcterms:created>
  <dcterms:modified xsi:type="dcterms:W3CDTF">2014-07-22T20:49:00Z</dcterms:modified>
</cp:coreProperties>
</file>